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EA7E6D">
        <w:rPr>
          <w:sz w:val="24"/>
          <w:szCs w:val="24"/>
        </w:rPr>
        <w:t>链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w:t>
      </w:r>
      <w:r>
        <w:rPr>
          <w:sz w:val="24"/>
          <w:szCs w:val="24"/>
        </w:rPr>
        <w:lastRenderedPageBreak/>
        <w:t>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lastRenderedPageBreak/>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t>然后就要写</w:t>
      </w:r>
      <w:r>
        <w:rPr>
          <w:sz w:val="24"/>
          <w:szCs w:val="24"/>
        </w:rPr>
        <w:t>led_drv</w:t>
      </w:r>
      <w:r>
        <w:rPr>
          <w:sz w:val="24"/>
          <w:szCs w:val="24"/>
        </w:rPr>
        <w:t>结构体</w:t>
      </w:r>
    </w:p>
    <w:p w:rsidR="0062460C" w:rsidRDefault="0062460C" w:rsidP="00D93AB2">
      <w:pPr>
        <w:rPr>
          <w:sz w:val="24"/>
          <w:szCs w:val="24"/>
        </w:rPr>
      </w:pPr>
      <w:r>
        <w:rPr>
          <w:noProof/>
        </w:rPr>
        <w:lastRenderedPageBreak/>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的</w:t>
      </w:r>
      <w:r>
        <w:rPr>
          <w:sz w:val="24"/>
          <w:szCs w:val="24"/>
        </w:rPr>
        <w:t>input</w:t>
      </w:r>
    </w:p>
    <w:p w:rsidR="005C0DBC" w:rsidRDefault="005C0DBC" w:rsidP="003E57EA">
      <w:pPr>
        <w:rPr>
          <w:sz w:val="24"/>
          <w:szCs w:val="24"/>
        </w:rPr>
      </w:pP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44823" cy="2484507"/>
                    </a:xfrm>
                    <a:prstGeom prst="rect">
                      <a:avLst/>
                    </a:prstGeom>
                  </pic:spPr>
                </pic:pic>
              </a:graphicData>
            </a:graphic>
          </wp:inline>
        </w:drawing>
      </w:r>
    </w:p>
    <w:p w:rsidR="00B241E5" w:rsidRDefault="00B241E5" w:rsidP="00F5213F">
      <w:pPr>
        <w:rPr>
          <w:rFonts w:hint="eastAsia"/>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rFonts w:hint="eastAsia"/>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Pr="00321D26" w:rsidRDefault="00E750E2" w:rsidP="00E750E2">
      <w:pPr>
        <w:rPr>
          <w:rFonts w:hint="eastAsia"/>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05250" cy="2828925"/>
                    </a:xfrm>
                    <a:prstGeom prst="rect">
                      <a:avLst/>
                    </a:prstGeom>
                  </pic:spPr>
                </pic:pic>
              </a:graphicData>
            </a:graphic>
          </wp:inline>
        </w:drawing>
      </w:r>
      <w:bookmarkStart w:id="0" w:name="_GoBack"/>
      <w:bookmarkEnd w:id="0"/>
    </w:p>
    <w:sectPr w:rsidR="00E750E2" w:rsidRPr="00321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58" w:rsidRDefault="00E30F58" w:rsidP="007F750D">
      <w:r>
        <w:separator/>
      </w:r>
    </w:p>
  </w:endnote>
  <w:endnote w:type="continuationSeparator" w:id="0">
    <w:p w:rsidR="00E30F58" w:rsidRDefault="00E30F58"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58" w:rsidRDefault="00E30F58" w:rsidP="007F750D">
      <w:r>
        <w:separator/>
      </w:r>
    </w:p>
  </w:footnote>
  <w:footnote w:type="continuationSeparator" w:id="0">
    <w:p w:rsidR="00E30F58" w:rsidRDefault="00E30F58"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24C33"/>
    <w:rsid w:val="00036457"/>
    <w:rsid w:val="00036F69"/>
    <w:rsid w:val="000434B6"/>
    <w:rsid w:val="000441DD"/>
    <w:rsid w:val="000654F6"/>
    <w:rsid w:val="00086F4A"/>
    <w:rsid w:val="000915DC"/>
    <w:rsid w:val="00097579"/>
    <w:rsid w:val="000A07C6"/>
    <w:rsid w:val="000B3129"/>
    <w:rsid w:val="000B3EE3"/>
    <w:rsid w:val="000B542B"/>
    <w:rsid w:val="000B58FF"/>
    <w:rsid w:val="000F1C70"/>
    <w:rsid w:val="000F3461"/>
    <w:rsid w:val="00111B54"/>
    <w:rsid w:val="00115188"/>
    <w:rsid w:val="0011764F"/>
    <w:rsid w:val="00133248"/>
    <w:rsid w:val="00143468"/>
    <w:rsid w:val="00150C44"/>
    <w:rsid w:val="0015529B"/>
    <w:rsid w:val="00163480"/>
    <w:rsid w:val="00192310"/>
    <w:rsid w:val="001C1B0D"/>
    <w:rsid w:val="001C1CA4"/>
    <w:rsid w:val="001C66DB"/>
    <w:rsid w:val="001C7549"/>
    <w:rsid w:val="001D38F8"/>
    <w:rsid w:val="001F1708"/>
    <w:rsid w:val="001F52B5"/>
    <w:rsid w:val="001F751B"/>
    <w:rsid w:val="00223BF8"/>
    <w:rsid w:val="0022707F"/>
    <w:rsid w:val="00244C96"/>
    <w:rsid w:val="002503AF"/>
    <w:rsid w:val="00267619"/>
    <w:rsid w:val="00272E9E"/>
    <w:rsid w:val="0028483E"/>
    <w:rsid w:val="002A0194"/>
    <w:rsid w:val="002C2B48"/>
    <w:rsid w:val="002D3ACE"/>
    <w:rsid w:val="002D506A"/>
    <w:rsid w:val="002E3984"/>
    <w:rsid w:val="002E68F9"/>
    <w:rsid w:val="002F4871"/>
    <w:rsid w:val="003005B9"/>
    <w:rsid w:val="003106FD"/>
    <w:rsid w:val="00321D26"/>
    <w:rsid w:val="00327362"/>
    <w:rsid w:val="00362EDE"/>
    <w:rsid w:val="00364605"/>
    <w:rsid w:val="00370A22"/>
    <w:rsid w:val="003A53F1"/>
    <w:rsid w:val="003A620F"/>
    <w:rsid w:val="003E4A5F"/>
    <w:rsid w:val="003E57EA"/>
    <w:rsid w:val="00420CA0"/>
    <w:rsid w:val="00443338"/>
    <w:rsid w:val="0045424E"/>
    <w:rsid w:val="0046218B"/>
    <w:rsid w:val="00471E1F"/>
    <w:rsid w:val="00480BF5"/>
    <w:rsid w:val="00496B62"/>
    <w:rsid w:val="004A60AF"/>
    <w:rsid w:val="004E1BB9"/>
    <w:rsid w:val="004E3C0B"/>
    <w:rsid w:val="004F281A"/>
    <w:rsid w:val="00502DE7"/>
    <w:rsid w:val="00513BC7"/>
    <w:rsid w:val="00515235"/>
    <w:rsid w:val="0052443E"/>
    <w:rsid w:val="00535D44"/>
    <w:rsid w:val="005524F4"/>
    <w:rsid w:val="005646B0"/>
    <w:rsid w:val="00565B5A"/>
    <w:rsid w:val="00591556"/>
    <w:rsid w:val="00592D5E"/>
    <w:rsid w:val="00595192"/>
    <w:rsid w:val="005B59DD"/>
    <w:rsid w:val="005C0DBC"/>
    <w:rsid w:val="005C108A"/>
    <w:rsid w:val="005E5445"/>
    <w:rsid w:val="0060212A"/>
    <w:rsid w:val="0062460C"/>
    <w:rsid w:val="006310D9"/>
    <w:rsid w:val="006439CE"/>
    <w:rsid w:val="0064481A"/>
    <w:rsid w:val="00646F88"/>
    <w:rsid w:val="00647E3F"/>
    <w:rsid w:val="00671FC9"/>
    <w:rsid w:val="006934A3"/>
    <w:rsid w:val="006A74DB"/>
    <w:rsid w:val="006B0BA8"/>
    <w:rsid w:val="006D3E77"/>
    <w:rsid w:val="006D59CC"/>
    <w:rsid w:val="00706086"/>
    <w:rsid w:val="00716271"/>
    <w:rsid w:val="00716A66"/>
    <w:rsid w:val="007263C6"/>
    <w:rsid w:val="007301F0"/>
    <w:rsid w:val="00742EF0"/>
    <w:rsid w:val="007500A2"/>
    <w:rsid w:val="00751919"/>
    <w:rsid w:val="0075408B"/>
    <w:rsid w:val="00764A21"/>
    <w:rsid w:val="007C0183"/>
    <w:rsid w:val="007F32ED"/>
    <w:rsid w:val="007F685F"/>
    <w:rsid w:val="007F750D"/>
    <w:rsid w:val="00805442"/>
    <w:rsid w:val="00815F0B"/>
    <w:rsid w:val="008173D3"/>
    <w:rsid w:val="00820F8C"/>
    <w:rsid w:val="0085774E"/>
    <w:rsid w:val="00880DA9"/>
    <w:rsid w:val="00882649"/>
    <w:rsid w:val="00891D43"/>
    <w:rsid w:val="00897924"/>
    <w:rsid w:val="008A005F"/>
    <w:rsid w:val="008A208E"/>
    <w:rsid w:val="008A2E94"/>
    <w:rsid w:val="008B1AB0"/>
    <w:rsid w:val="008B42F3"/>
    <w:rsid w:val="00923BD7"/>
    <w:rsid w:val="00926D6C"/>
    <w:rsid w:val="00973FBF"/>
    <w:rsid w:val="00980BF9"/>
    <w:rsid w:val="009B5ED0"/>
    <w:rsid w:val="009C0214"/>
    <w:rsid w:val="009C0456"/>
    <w:rsid w:val="009D1B89"/>
    <w:rsid w:val="009D2F15"/>
    <w:rsid w:val="009D64D0"/>
    <w:rsid w:val="00A07E72"/>
    <w:rsid w:val="00A2363C"/>
    <w:rsid w:val="00A2589B"/>
    <w:rsid w:val="00A307E3"/>
    <w:rsid w:val="00A42951"/>
    <w:rsid w:val="00A54D13"/>
    <w:rsid w:val="00A56A36"/>
    <w:rsid w:val="00A66600"/>
    <w:rsid w:val="00AA17FB"/>
    <w:rsid w:val="00AC7ECC"/>
    <w:rsid w:val="00AD6F2D"/>
    <w:rsid w:val="00AE289E"/>
    <w:rsid w:val="00B122CE"/>
    <w:rsid w:val="00B15DE5"/>
    <w:rsid w:val="00B241E5"/>
    <w:rsid w:val="00B256D7"/>
    <w:rsid w:val="00B431C8"/>
    <w:rsid w:val="00B55549"/>
    <w:rsid w:val="00B568A6"/>
    <w:rsid w:val="00B57593"/>
    <w:rsid w:val="00B61225"/>
    <w:rsid w:val="00B83F4D"/>
    <w:rsid w:val="00B8784A"/>
    <w:rsid w:val="00B9439C"/>
    <w:rsid w:val="00B956DC"/>
    <w:rsid w:val="00BA7010"/>
    <w:rsid w:val="00BB5A57"/>
    <w:rsid w:val="00BD170F"/>
    <w:rsid w:val="00BD71C0"/>
    <w:rsid w:val="00BF2583"/>
    <w:rsid w:val="00C4326B"/>
    <w:rsid w:val="00C4774C"/>
    <w:rsid w:val="00C635FB"/>
    <w:rsid w:val="00C947F7"/>
    <w:rsid w:val="00CA26BE"/>
    <w:rsid w:val="00CA5A86"/>
    <w:rsid w:val="00CA687C"/>
    <w:rsid w:val="00CB376D"/>
    <w:rsid w:val="00CC459C"/>
    <w:rsid w:val="00CC6445"/>
    <w:rsid w:val="00CE4D16"/>
    <w:rsid w:val="00CF73A3"/>
    <w:rsid w:val="00D04B3A"/>
    <w:rsid w:val="00D20A7F"/>
    <w:rsid w:val="00D31C89"/>
    <w:rsid w:val="00D328F9"/>
    <w:rsid w:val="00D371A1"/>
    <w:rsid w:val="00D4032E"/>
    <w:rsid w:val="00D507C2"/>
    <w:rsid w:val="00D66C57"/>
    <w:rsid w:val="00D757CB"/>
    <w:rsid w:val="00D856BB"/>
    <w:rsid w:val="00D93AB2"/>
    <w:rsid w:val="00D9694D"/>
    <w:rsid w:val="00DA0F2A"/>
    <w:rsid w:val="00DA452B"/>
    <w:rsid w:val="00DB45B6"/>
    <w:rsid w:val="00DB7A6E"/>
    <w:rsid w:val="00DD4F2C"/>
    <w:rsid w:val="00DD68FE"/>
    <w:rsid w:val="00E05C59"/>
    <w:rsid w:val="00E06D8C"/>
    <w:rsid w:val="00E20703"/>
    <w:rsid w:val="00E30F58"/>
    <w:rsid w:val="00E43C6C"/>
    <w:rsid w:val="00E559D5"/>
    <w:rsid w:val="00E71C2F"/>
    <w:rsid w:val="00E74179"/>
    <w:rsid w:val="00E750E2"/>
    <w:rsid w:val="00E751A8"/>
    <w:rsid w:val="00E818D8"/>
    <w:rsid w:val="00EA7E6D"/>
    <w:rsid w:val="00EE0360"/>
    <w:rsid w:val="00EF2C9E"/>
    <w:rsid w:val="00F0751B"/>
    <w:rsid w:val="00F0765C"/>
    <w:rsid w:val="00F27553"/>
    <w:rsid w:val="00F445F8"/>
    <w:rsid w:val="00F5213F"/>
    <w:rsid w:val="00F52341"/>
    <w:rsid w:val="00F74144"/>
    <w:rsid w:val="00F756C9"/>
    <w:rsid w:val="00F77780"/>
    <w:rsid w:val="00FB52B5"/>
    <w:rsid w:val="00FB5E81"/>
    <w:rsid w:val="00FC07F5"/>
    <w:rsid w:val="00FC1569"/>
    <w:rsid w:val="00FD1F70"/>
    <w:rsid w:val="00FD5B8A"/>
    <w:rsid w:val="00FE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99AB3-DE25-406C-9C82-E747CD2F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323" Type="http://schemas.openxmlformats.org/officeDocument/2006/relationships/image" Target="media/image316.png"/><Relationship Id="rId328"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15BF-7F78-4629-B5C8-43B98C22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93</Pages>
  <Words>3324</Words>
  <Characters>18951</Characters>
  <Application>Microsoft Office Word</Application>
  <DocSecurity>0</DocSecurity>
  <Lines>157</Lines>
  <Paragraphs>44</Paragraphs>
  <ScaleCrop>false</ScaleCrop>
  <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59</cp:revision>
  <dcterms:created xsi:type="dcterms:W3CDTF">2016-03-25T02:17:00Z</dcterms:created>
  <dcterms:modified xsi:type="dcterms:W3CDTF">2016-06-13T08:01:00Z</dcterms:modified>
</cp:coreProperties>
</file>